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везда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иловский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тар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ус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ех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глаз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лаш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ул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к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тип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атк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рноморец» Севастопол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йшис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с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ен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нич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ов Генрих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хидис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ь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дов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ге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пилог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